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A82F4D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A82F4D" w:rsidRDefault="0072755A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2B3056D" w:rsidR="00BD4AC9" w:rsidRPr="00A82F4D" w:rsidRDefault="00D10111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YETENEKLERİMİZİ TANIYORUZ</w:t>
            </w:r>
          </w:p>
        </w:tc>
      </w:tr>
      <w:tr w:rsidR="00BD4AC9" w:rsidRPr="00A82F4D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A82F4D" w:rsidRDefault="00E640FE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10</w:t>
            </w:r>
            <w:r w:rsidR="00BD4AC9" w:rsidRPr="00A82F4D">
              <w:rPr>
                <w:rFonts w:cstheme="minorHAnsi"/>
              </w:rPr>
              <w:t xml:space="preserve"> Ders Saati</w:t>
            </w:r>
          </w:p>
        </w:tc>
      </w:tr>
      <w:tr w:rsidR="00BD4AC9" w:rsidRPr="00A82F4D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403354AB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AB1. Dinleme/İzleme, TAB2. Okuma, TAB3. Konuşma, TAB4. Yazma</w:t>
            </w:r>
          </w:p>
        </w:tc>
      </w:tr>
      <w:tr w:rsidR="00BD4AC9" w:rsidRPr="00A82F4D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0D174C0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B1. Saymak-Okumak, KB1. Yazmak-Çizmek, KB1. Belirlemek-İşaret Etmek, KB1. Ölçmek-Sunmak, KB1. Bulmak-Seçmek, KB2.6. Bilgi Toplama, KB2.7. Karşılaştırma, KB2.8. Sorgulama, KB2.10. Çıkarım Yapma, KB2.12. Mevcut Bilgiye/Veriye Dayalı Tahmin Etme, KB2.3. Özetleme, KB3.1. Karar Verme</w:t>
            </w:r>
          </w:p>
        </w:tc>
      </w:tr>
      <w:tr w:rsidR="00BD4AC9" w:rsidRPr="00A82F4D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4081E632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1.1. Merak, E1.2. Bağımsızlık, E1.5. Kendine Güvenme (Öz Güven)</w:t>
            </w:r>
          </w:p>
        </w:tc>
      </w:tr>
      <w:tr w:rsidR="00BD4AC9" w:rsidRPr="00A82F4D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PROGRAMLAR ARASI BİLEŞENLER</w:t>
            </w:r>
          </w:p>
        </w:tc>
      </w:tr>
      <w:tr w:rsidR="00BD4AC9" w:rsidRPr="00A82F4D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D6FB37E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DB1.1. Kendini Tanıma (Öz Farkındalık Becerisi), SDB1.2. Kendini Düzenleme (Öz Düzenleme Becerisi), SDB2.1. İletişim</w:t>
            </w:r>
          </w:p>
        </w:tc>
      </w:tr>
      <w:tr w:rsidR="00BD4AC9" w:rsidRPr="00A82F4D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0EDE89F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14. Saygı</w:t>
            </w:r>
          </w:p>
        </w:tc>
      </w:tr>
      <w:tr w:rsidR="00BD4AC9" w:rsidRPr="00A82F4D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201E74B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B2. Dijital Okuryazarlık, OB4. Görsel Okuryazarlık</w:t>
            </w:r>
          </w:p>
        </w:tc>
      </w:tr>
      <w:tr w:rsidR="00BD4AC9" w:rsidRPr="00A82F4D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4873CB4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Hayat Bilgisi, Görsel Sanatlar, Müzik, Beden Eğitimi ve Oyun</w:t>
            </w:r>
          </w:p>
        </w:tc>
      </w:tr>
      <w:tr w:rsidR="00BD4AC9" w:rsidRPr="00A82F4D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5B285D0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1. Dinleme/izlemeyi yönetebilme</w:t>
            </w:r>
          </w:p>
          <w:p w14:paraId="5ADCE85A" w14:textId="1C1E8D88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me kurallarına uygun olarak dinler.</w:t>
            </w:r>
          </w:p>
          <w:p w14:paraId="67CAB4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me esnasında konuşmaya dâhil olmak için uygun zamanda söz alır.</w:t>
            </w:r>
          </w:p>
          <w:p w14:paraId="668958E6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2. Dinledikleri ile ilgili anlam oluşturabilme</w:t>
            </w:r>
          </w:p>
          <w:p w14:paraId="3E246E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Görsellerden hareketle dinleyeceği/izleyeceği metnin konusunu tahmin eder.</w:t>
            </w:r>
          </w:p>
          <w:p w14:paraId="16BDB8B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3. Dinlediklerini/izlediklerini çözümleyebilme</w:t>
            </w:r>
          </w:p>
          <w:p w14:paraId="07638F8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ği/izlediği metindeki olayları belirler.</w:t>
            </w:r>
          </w:p>
          <w:p w14:paraId="118537F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diği/izlediği metnin konusunu bulur.</w:t>
            </w:r>
          </w:p>
          <w:p w14:paraId="3EC081A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diği/izlediği farklı metinlerdeki iletilerin benzerlik ve farklılıklarını belirler.</w:t>
            </w:r>
          </w:p>
          <w:p w14:paraId="7A3AC0BA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1. Konuşmalarını yönetebilme</w:t>
            </w:r>
          </w:p>
          <w:p w14:paraId="3B00905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 sırasında dinleyiciler ile göz teması kurar.</w:t>
            </w:r>
          </w:p>
          <w:p w14:paraId="1FAE1B5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d) İletişim sırasında uygun zamanda söz alır.</w:t>
            </w:r>
          </w:p>
          <w:p w14:paraId="755AD7B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Belirlenen bir konuda konuşma planı hazırlar.</w:t>
            </w:r>
          </w:p>
          <w:p w14:paraId="3912EA9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2. Konuşmalarında içerik oluşturabilme</w:t>
            </w:r>
          </w:p>
          <w:p w14:paraId="25BE6B9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klerini/izlediklerini ifade ederken ön bilgilerini kullanır.</w:t>
            </w:r>
          </w:p>
          <w:p w14:paraId="153327D3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3. Konuşma kurallarını uygulayabilme</w:t>
            </w:r>
          </w:p>
          <w:p w14:paraId="668B8F8F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Konuşmalarında konuşma hızını ayarlar.</w:t>
            </w:r>
          </w:p>
          <w:p w14:paraId="130F4CD9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yici kitlesi ve konunun özelliğine göre hazırladığı plana uygun konuşur.</w:t>
            </w:r>
          </w:p>
          <w:p w14:paraId="4D03E9E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onuşmalarında vurgu ve tonlamaya dikkat eder.</w:t>
            </w:r>
          </w:p>
          <w:p w14:paraId="2A30872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larında sözcükleri yerinde ve anlamına uygun kullanır.</w:t>
            </w:r>
          </w:p>
          <w:p w14:paraId="22BCB26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e) Konuşmalarında anlamlı ve kurallı cümleler kullanır.</w:t>
            </w:r>
          </w:p>
          <w:p w14:paraId="3C15538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h) Konuşma sürecinde beden dilini yerinde kullanır.</w:t>
            </w:r>
          </w:p>
          <w:p w14:paraId="1932B678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1. Okuma sürecini yönetebilme</w:t>
            </w:r>
          </w:p>
          <w:p w14:paraId="498ECB3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Okuyacağı metnin başlığı ve görsellerini inceler.</w:t>
            </w:r>
          </w:p>
          <w:p w14:paraId="0616207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 ilgi alanına göre seçer.</w:t>
            </w:r>
          </w:p>
          <w:p w14:paraId="19E782BE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uralına uygun sesli ve sessiz okur.</w:t>
            </w:r>
          </w:p>
          <w:p w14:paraId="618F77E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Noktalama işaretlerine dikkat ederek okur.</w:t>
            </w:r>
          </w:p>
          <w:p w14:paraId="57F6F02B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2. Okumaları ile ilgili anlam oluşturabilme</w:t>
            </w:r>
          </w:p>
          <w:p w14:paraId="37687E0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n başlığından ve görsellerinden hareketle metnin konusu hakkında tahminde bulunur.</w:t>
            </w:r>
          </w:p>
          <w:p w14:paraId="3EB6EB24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Metnin başlığı ve görsellerinden hareketle metinde geçen bilgiler/olaylar hakkında tahminde bulunur.</w:t>
            </w:r>
          </w:p>
          <w:p w14:paraId="0A67AACF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3. Okuduklarını çözümleyebilme</w:t>
            </w:r>
          </w:p>
          <w:p w14:paraId="46107BC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duğu metnin konusunu bulur.</w:t>
            </w:r>
          </w:p>
          <w:p w14:paraId="016A2E9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Okuduğu metindeki iletilerin benzerlik ve/veya farklılıklarını belirler.</w:t>
            </w:r>
          </w:p>
          <w:p w14:paraId="6189CC10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1. Yazılı anlatım becerilerini yönetebilme</w:t>
            </w:r>
          </w:p>
          <w:p w14:paraId="7E667C0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Verilen bir yazma görevini hazırlık yaparak yazar.</w:t>
            </w:r>
          </w:p>
          <w:p w14:paraId="3CB0BAF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Verilen bir yazma görevini belirlediği yazı türüne göre yazar.</w:t>
            </w:r>
          </w:p>
          <w:p w14:paraId="63004B0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şmalarını selamlaşma ve hitap ifadeleriyle başlatır.</w:t>
            </w:r>
          </w:p>
          <w:p w14:paraId="1D4BFE9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lastRenderedPageBreak/>
              <w:t>ç</w:t>
            </w:r>
            <w:proofErr w:type="gramEnd"/>
            <w:r w:rsidRPr="00A82F4D">
              <w:rPr>
                <w:rFonts w:cstheme="minorHAnsi"/>
              </w:rPr>
              <w:t>) Yazışmalarını uygun ifadeleri kullanarak sonlandırır.</w:t>
            </w:r>
          </w:p>
          <w:p w14:paraId="07731B5D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2. Yazılarında içerik oluşturabilme</w:t>
            </w:r>
          </w:p>
          <w:p w14:paraId="65ED61D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Yazılarında sözcükleri anlamına uygun kullanır.</w:t>
            </w:r>
          </w:p>
          <w:p w14:paraId="5ECFC25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g) Dinlediği/izlediği veya okuduğu bir metindeki olayları oluş sırasına göre kendi ifadeleriyle yazar.</w:t>
            </w:r>
          </w:p>
          <w:p w14:paraId="635F246C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3. Yazma kurallarını uygulayabilme</w:t>
            </w:r>
          </w:p>
          <w:p w14:paraId="5405328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Anlamını bilmediği sözcüğün anlamını çevrim içi veya basılı kaynaklardan araştırarak yazar.</w:t>
            </w:r>
          </w:p>
          <w:p w14:paraId="666F4E9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larında sözcükleri yerinde kullanır.</w:t>
            </w:r>
          </w:p>
          <w:p w14:paraId="5726B48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ğ</w:t>
            </w:r>
            <w:proofErr w:type="gramEnd"/>
            <w:r w:rsidRPr="00A82F4D">
              <w:rPr>
                <w:rFonts w:cstheme="minorHAnsi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02E83EF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4. Yazma sürecine etki eden durumları gözden geçirebilme</w:t>
            </w:r>
          </w:p>
          <w:p w14:paraId="06A59694" w14:textId="565E88D1" w:rsidR="00AB3CBC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Yazma yapacağı ortamın uygunluğunu gözden geçirir.</w:t>
            </w:r>
          </w:p>
        </w:tc>
      </w:tr>
      <w:tr w:rsidR="00BD4AC9" w:rsidRPr="00A82F4D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37287DE6" w:rsidR="0072755A" w:rsidRPr="00A82F4D" w:rsidRDefault="00A82F4D" w:rsidP="00BD4AC9">
            <w:pPr>
              <w:rPr>
                <w:rFonts w:cstheme="minorHAnsi"/>
              </w:rPr>
            </w:pPr>
            <w:r>
              <w:rPr>
                <w:rFonts w:cstheme="minorHAnsi"/>
              </w:rPr>
              <w:t>Şu Oyuna Bak! İşte Şapalak!</w:t>
            </w:r>
          </w:p>
        </w:tc>
      </w:tr>
      <w:tr w:rsidR="00BD4AC9" w:rsidRPr="00A82F4D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5287771" w:rsidR="00BD4AC9" w:rsidRPr="00A82F4D" w:rsidRDefault="00D10111" w:rsidP="00D10111">
            <w:pPr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ocuk</w:t>
            </w:r>
            <w:proofErr w:type="gramEnd"/>
            <w:r w:rsidRPr="00A82F4D">
              <w:rPr>
                <w:rFonts w:cstheme="minorHAnsi"/>
              </w:rPr>
              <w:t xml:space="preserve"> kültürü, dijital oyunlar, eğlence, geleneksel sanatlar, hayal, yetenek</w:t>
            </w:r>
          </w:p>
        </w:tc>
      </w:tr>
      <w:tr w:rsidR="00BD4AC9" w:rsidRPr="00A82F4D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A82F4D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ç Değerlendirme Formu</w:t>
            </w:r>
          </w:p>
          <w:p w14:paraId="7B5DBE7E" w14:textId="2A302088" w:rsidR="00D10111" w:rsidRPr="00A82F4D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Gözlem Formu</w:t>
            </w:r>
          </w:p>
        </w:tc>
      </w:tr>
      <w:tr w:rsidR="00BD4AC9" w:rsidRPr="00A82F4D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82F4D">
              <w:rPr>
                <w:rFonts w:cstheme="minorHAnsi"/>
                <w:b/>
                <w:bCs/>
                <w:color w:val="000000" w:themeColor="text1"/>
              </w:rPr>
              <w:t>ÖĞRENME-ÖĞRETME YAŞANTILARI</w:t>
            </w:r>
          </w:p>
        </w:tc>
      </w:tr>
      <w:tr w:rsidR="00BD4AC9" w:rsidRPr="00A82F4D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A82F4D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A82F4D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0262D865" w:rsidR="0009688A" w:rsidRPr="00A82F4D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A82F4D">
              <w:rPr>
                <w:rFonts w:cstheme="minorHAnsi"/>
              </w:rPr>
              <w:t>hazırbulunuşluk</w:t>
            </w:r>
            <w:proofErr w:type="spellEnd"/>
            <w:r w:rsidRPr="00A82F4D">
              <w:rPr>
                <w:rFonts w:cstheme="minorHAnsi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A82F4D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D6ADA98" w14:textId="77777777" w:rsidR="00BD4AC9" w:rsidRPr="00A82F4D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31AAC31A" w:rsidR="00A82F4D" w:rsidRPr="00A82F4D" w:rsidRDefault="00A82F4D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Ders kitabı sayfa 33’teki “Metne Yolculuk Başlıyor” çalışması yapılır.</w:t>
            </w:r>
          </w:p>
        </w:tc>
      </w:tr>
      <w:tr w:rsidR="00BD4AC9" w:rsidRPr="00A82F4D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3530ACAB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A82F4D" w:rsidRPr="00A82F4D">
              <w:rPr>
                <w:rFonts w:cstheme="minorHAnsi"/>
              </w:rPr>
              <w:t xml:space="preserve">Şu Oyuna Bak! İşte </w:t>
            </w:r>
            <w:proofErr w:type="spellStart"/>
            <w:r w:rsidR="00A82F4D" w:rsidRPr="00A82F4D">
              <w:rPr>
                <w:rFonts w:cstheme="minorHAnsi"/>
              </w:rPr>
              <w:t>Şapalak</w:t>
            </w:r>
            <w:proofErr w:type="spellEnd"/>
            <w:r w:rsidR="00A82F4D" w:rsidRPr="00A82F4D">
              <w:rPr>
                <w:rFonts w:cstheme="minorHAnsi"/>
              </w:rPr>
              <w:t>!</w:t>
            </w:r>
            <w:r w:rsidRPr="00A82F4D">
              <w:rPr>
                <w:rFonts w:cstheme="minorHAnsi"/>
              </w:rPr>
              <w:t>” metninin konusu görsellere ve başlığa göre tahmin edilir.</w:t>
            </w:r>
          </w:p>
          <w:p w14:paraId="18255EFD" w14:textId="61E63D2D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A82F4D" w:rsidRPr="00A82F4D">
              <w:rPr>
                <w:rFonts w:cstheme="minorHAnsi"/>
              </w:rPr>
              <w:t xml:space="preserve">Şu Oyuna Bak! İşte </w:t>
            </w:r>
            <w:proofErr w:type="spellStart"/>
            <w:r w:rsidR="00A82F4D" w:rsidRPr="00A82F4D">
              <w:rPr>
                <w:rFonts w:cstheme="minorHAnsi"/>
              </w:rPr>
              <w:t>Şapalak</w:t>
            </w:r>
            <w:proofErr w:type="spellEnd"/>
            <w:r w:rsidR="00A82F4D" w:rsidRPr="00A82F4D">
              <w:rPr>
                <w:rFonts w:cstheme="minorHAnsi"/>
              </w:rPr>
              <w:t>!</w:t>
            </w:r>
            <w:r w:rsidRPr="00A82F4D">
              <w:rPr>
                <w:rFonts w:cstheme="minorHAnsi"/>
              </w:rPr>
              <w:t>” metni noktalama işaretlerine dikkat edilerek önce sessiz sonra sesli okunur. Anlamı bilinmeyen kelimelerin altı çizilir.</w:t>
            </w:r>
          </w:p>
          <w:p w14:paraId="0F9F38A9" w14:textId="70CC655D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Ders kitabı sayfa 3</w:t>
            </w:r>
            <w:r w:rsidR="00A82F4D" w:rsidRPr="00A82F4D">
              <w:rPr>
                <w:rFonts w:cstheme="minorHAnsi"/>
              </w:rPr>
              <w:t>6</w:t>
            </w:r>
            <w:r w:rsidRPr="00A82F4D">
              <w:rPr>
                <w:rFonts w:cstheme="minorHAnsi"/>
              </w:rPr>
              <w:t>, 3</w:t>
            </w:r>
            <w:r w:rsidR="00A82F4D" w:rsidRPr="00A82F4D">
              <w:rPr>
                <w:rFonts w:cstheme="minorHAnsi"/>
              </w:rPr>
              <w:t>7</w:t>
            </w:r>
            <w:r w:rsidRPr="00A82F4D">
              <w:rPr>
                <w:rFonts w:cstheme="minorHAnsi"/>
              </w:rPr>
              <w:t xml:space="preserve"> ve 3</w:t>
            </w:r>
            <w:r w:rsidR="00A82F4D" w:rsidRPr="00A82F4D">
              <w:rPr>
                <w:rFonts w:cstheme="minorHAnsi"/>
              </w:rPr>
              <w:t>8</w:t>
            </w:r>
            <w:r w:rsidRPr="00A82F4D">
              <w:rPr>
                <w:rFonts w:cstheme="minorHAnsi"/>
              </w:rPr>
              <w:t>’deki etkinlikler yapılır.</w:t>
            </w:r>
          </w:p>
        </w:tc>
      </w:tr>
      <w:tr w:rsidR="00BD4AC9" w:rsidRPr="00A82F4D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FARKLILAŞTIRMA</w:t>
            </w:r>
          </w:p>
        </w:tc>
      </w:tr>
      <w:tr w:rsidR="00BD4AC9" w:rsidRPr="00A82F4D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A82F4D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A82F4D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A82F4D" w:rsidRDefault="00BD4AC9" w:rsidP="00BD4AC9">
            <w:pPr>
              <w:rPr>
                <w:rFonts w:cstheme="minorHAnsi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610AAB64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A82F4D">
        <w:t>16</w:t>
      </w:r>
      <w:r w:rsidR="00E640FE">
        <w:t>/0</w:t>
      </w:r>
      <w:r w:rsidR="00FA2B77">
        <w:t>2</w:t>
      </w:r>
      <w:r w:rsidR="00E640FE">
        <w:t>/2026</w:t>
      </w:r>
    </w:p>
    <w:p w14:paraId="7D549849" w14:textId="0749C340" w:rsidR="00DB5D44" w:rsidRPr="00A82F4D" w:rsidRDefault="00D26EE7" w:rsidP="00A82F4D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A82F4D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3073" w14:textId="77777777" w:rsidR="00DF3898" w:rsidRDefault="00DF3898" w:rsidP="00096A4E">
      <w:pPr>
        <w:spacing w:after="0" w:line="240" w:lineRule="auto"/>
      </w:pPr>
      <w:r>
        <w:separator/>
      </w:r>
    </w:p>
  </w:endnote>
  <w:endnote w:type="continuationSeparator" w:id="0">
    <w:p w14:paraId="724534A7" w14:textId="77777777" w:rsidR="00DF3898" w:rsidRDefault="00DF3898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0834" w14:textId="77777777" w:rsidR="00DF3898" w:rsidRDefault="00DF3898" w:rsidP="00096A4E">
      <w:pPr>
        <w:spacing w:after="0" w:line="240" w:lineRule="auto"/>
      </w:pPr>
      <w:r>
        <w:separator/>
      </w:r>
    </w:p>
  </w:footnote>
  <w:footnote w:type="continuationSeparator" w:id="0">
    <w:p w14:paraId="15CFA0FC" w14:textId="77777777" w:rsidR="00DF3898" w:rsidRDefault="00DF3898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6CA87D2C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A82F4D">
      <w:rPr>
        <w:rFonts w:cstheme="minorHAnsi"/>
        <w:sz w:val="20"/>
        <w:szCs w:val="20"/>
      </w:rPr>
      <w:t>1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11140F"/>
    <w:rsid w:val="00121DAD"/>
    <w:rsid w:val="00150A03"/>
    <w:rsid w:val="00153483"/>
    <w:rsid w:val="0017325A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2F4D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DF3898"/>
    <w:rsid w:val="00E14DF9"/>
    <w:rsid w:val="00E603CC"/>
    <w:rsid w:val="00E640FE"/>
    <w:rsid w:val="00EA2409"/>
    <w:rsid w:val="00EE45A8"/>
    <w:rsid w:val="00EE5817"/>
    <w:rsid w:val="00EF0115"/>
    <w:rsid w:val="00F273E1"/>
    <w:rsid w:val="00F40EE7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2-15T14:49:00Z</dcterms:created>
  <dcterms:modified xsi:type="dcterms:W3CDTF">2026-02-15T14:49:00Z</dcterms:modified>
</cp:coreProperties>
</file>